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173996">
        <w:rPr>
          <w:rFonts w:eastAsia="Calibri"/>
          <w:bCs/>
          <w:lang w:eastAsia="en-US"/>
        </w:rPr>
        <w:t>2</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lastRenderedPageBreak/>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Ayrıca, çevrimiçi olarak düzenlenen eğitimlere ve danışmanlıklara ait kanıtlayıcı belgelerin de (eğitimin her gününe ait ekran görüntüsü vb.) Ajansa sunulması gerekmektedi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bookmarkStart w:id="2" w:name="_GoBack"/>
      <w:bookmarkEnd w:id="2"/>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55" w:rsidRDefault="005F1755">
      <w:r>
        <w:separator/>
      </w:r>
    </w:p>
  </w:endnote>
  <w:endnote w:type="continuationSeparator" w:id="0">
    <w:p w:rsidR="005F1755" w:rsidRDefault="005F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8A73B9">
          <w:rPr>
            <w:noProof/>
          </w:rPr>
          <w:t>4</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55" w:rsidRDefault="005F1755">
      <w:r>
        <w:separator/>
      </w:r>
    </w:p>
  </w:footnote>
  <w:footnote w:type="continuationSeparator" w:id="0">
    <w:p w:rsidR="005F1755" w:rsidRDefault="005F175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173996">
      <w:rPr>
        <w:rFonts w:ascii="Arial" w:hAnsi="Arial" w:cs="Arial"/>
        <w:szCs w:val="20"/>
      </w:rPr>
      <w:t>2</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7FA792"/>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4339-8A54-448E-BB42-413EE2B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38</Words>
  <Characters>64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mrah balkan</cp:lastModifiedBy>
  <cp:revision>118</cp:revision>
  <cp:lastPrinted>2014-03-31T05:48:00Z</cp:lastPrinted>
  <dcterms:created xsi:type="dcterms:W3CDTF">2016-06-02T11:13:00Z</dcterms:created>
  <dcterms:modified xsi:type="dcterms:W3CDTF">2022-09-08T11:44:00Z</dcterms:modified>
</cp:coreProperties>
</file>